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8B65" w14:textId="00980590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様式第</w:t>
      </w:r>
      <w:r w:rsidR="00254298" w:rsidRPr="00255075">
        <w:rPr>
          <w:rFonts w:asciiTheme="minorEastAsia" w:eastAsiaTheme="minorEastAsia" w:hAnsiTheme="minorEastAsia" w:cs="ＭＳ 明朝" w:hint="eastAsia"/>
          <w14:cntxtAlts/>
        </w:rPr>
        <w:t>５</w:t>
      </w:r>
      <w:r w:rsidRPr="00255075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694A4DAC" w14:textId="62C0A5BD" w:rsidR="00131F72" w:rsidRPr="00255075" w:rsidRDefault="00131F72" w:rsidP="000C3C53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432927"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cs="ＭＳ 明朝" w:hint="eastAsia"/>
          <w14:cntxtAlts/>
        </w:rPr>
        <w:t>年　　月　　日</w:t>
      </w:r>
    </w:p>
    <w:p w14:paraId="6292B139" w14:textId="77777777" w:rsidR="00131F72" w:rsidRPr="00255075" w:rsidRDefault="00131F72" w:rsidP="000C3C53">
      <w:pPr>
        <w:wordWrap w:val="0"/>
        <w:overflowPunct w:val="0"/>
        <w:autoSpaceDE w:val="0"/>
        <w:autoSpaceDN w:val="0"/>
        <w:adjustRightInd w:val="0"/>
        <w:ind w:rightChars="100" w:right="254"/>
        <w:rPr>
          <w:rFonts w:asciiTheme="minorEastAsia" w:eastAsiaTheme="minorEastAsia" w:hAnsiTheme="minorEastAsia"/>
          <w14:cntxtAlts/>
        </w:rPr>
      </w:pPr>
    </w:p>
    <w:p w14:paraId="30A5CD92" w14:textId="77777777" w:rsidR="00131F72" w:rsidRPr="00255075" w:rsidRDefault="00131F72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(</w:t>
      </w:r>
      <w:r w:rsidR="007255A6" w:rsidRPr="00255075">
        <w:rPr>
          <w:rFonts w:asciiTheme="minorEastAsia" w:eastAsiaTheme="minorEastAsia" w:hAnsiTheme="minorEastAsia" w:cs="ＭＳ 明朝" w:hint="eastAsia"/>
          <w14:cntxtAlts/>
        </w:rPr>
        <w:t>宛</w:t>
      </w:r>
      <w:r w:rsidRPr="00255075">
        <w:rPr>
          <w:rFonts w:asciiTheme="minorEastAsia" w:eastAsiaTheme="minorEastAsia" w:hAnsiTheme="minorEastAsia" w:cs="ＭＳ 明朝" w:hint="eastAsia"/>
          <w14:cntxtAlts/>
        </w:rPr>
        <w:t>先)前橋市長</w:t>
      </w:r>
    </w:p>
    <w:p w14:paraId="63CC2929" w14:textId="77777777" w:rsidR="00131F72" w:rsidRPr="00255075" w:rsidRDefault="00131F72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571E1C17" w14:textId="77777777" w:rsidR="007F1963" w:rsidRPr="00255075" w:rsidRDefault="00E11EEB" w:rsidP="007F1963">
      <w:pPr>
        <w:overflowPunct w:val="0"/>
        <w:autoSpaceDE w:val="0"/>
        <w:autoSpaceDN w:val="0"/>
        <w:adjustRightInd w:val="0"/>
        <w:ind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6EF89AEA" w14:textId="77777777" w:rsidR="007F1963" w:rsidRPr="00255075" w:rsidRDefault="00C30F35" w:rsidP="007F1963">
      <w:pPr>
        <w:overflowPunct w:val="0"/>
        <w:autoSpaceDE w:val="0"/>
        <w:autoSpaceDN w:val="0"/>
        <w:adjustRightInd w:val="0"/>
        <w:ind w:firstLineChars="1200" w:firstLine="3044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E11EEB" w:rsidRPr="00255075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48843A00" w14:textId="305CB0D5" w:rsidR="00E11EEB" w:rsidRPr="00255075" w:rsidRDefault="00E11EEB" w:rsidP="007F1963">
      <w:pPr>
        <w:overflowPunct w:val="0"/>
        <w:autoSpaceDE w:val="0"/>
        <w:autoSpaceDN w:val="0"/>
        <w:adjustRightInd w:val="0"/>
        <w:ind w:firstLineChars="1800" w:firstLine="4565"/>
        <w:jc w:val="lef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13B1E2B3" w14:textId="77777777" w:rsidR="00720E79" w:rsidRPr="00255075" w:rsidRDefault="00720E79" w:rsidP="00720E79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2A52B88F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実績報告書</w:t>
      </w:r>
    </w:p>
    <w:p w14:paraId="427EFD06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CBD9610" w14:textId="7A379046" w:rsidR="00CD04E3" w:rsidRPr="00255075" w:rsidRDefault="00CD04E3" w:rsidP="00D423AD">
      <w:pPr>
        <w:wordWrap w:val="0"/>
        <w:overflowPunct w:val="0"/>
        <w:autoSpaceDE w:val="0"/>
        <w:autoSpaceDN w:val="0"/>
        <w:adjustRightInd w:val="0"/>
        <w:ind w:firstLineChars="400" w:firstLine="1015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年　　</w:t>
      </w:r>
      <w:r w:rsidR="00911610" w:rsidRPr="00255075">
        <w:rPr>
          <w:rFonts w:asciiTheme="minorEastAsia" w:eastAsiaTheme="minorEastAsia" w:hAnsiTheme="minorEastAsia" w:cs="ＭＳ 明朝" w:hint="eastAsia"/>
          <w14:cntxtAlts/>
        </w:rPr>
        <w:t>月　　日付け前橋市指令（</w:t>
      </w:r>
      <w:r w:rsidR="00416FE2" w:rsidRPr="00255075">
        <w:rPr>
          <w:rFonts w:asciiTheme="minorEastAsia" w:eastAsiaTheme="minorEastAsia" w:hAnsiTheme="minorEastAsia" w:cs="ＭＳ 明朝" w:hint="eastAsia"/>
          <w14:cntxtAlts/>
        </w:rPr>
        <w:t>市協</w:t>
      </w:r>
      <w:r w:rsidR="00D143D8" w:rsidRPr="00255075">
        <w:rPr>
          <w:rFonts w:asciiTheme="minorEastAsia" w:eastAsiaTheme="minorEastAsia" w:hAnsiTheme="minorEastAsia" w:cs="ＭＳ 明朝" w:hint="eastAsia"/>
          <w14:cntxtAlts/>
        </w:rPr>
        <w:t>）第　　号により交付決定のあった</w:t>
      </w:r>
      <w:r w:rsidR="00E6636C" w:rsidRPr="00255075">
        <w:rPr>
          <w:rFonts w:asciiTheme="minorEastAsia" w:eastAsiaTheme="minorEastAsia" w:hAnsiTheme="minorEastAsia" w:cs="ＭＳ 明朝" w:hint="eastAsia"/>
          <w14:cntxtAlts/>
        </w:rPr>
        <w:t>令和８</w:t>
      </w:r>
      <w:r w:rsidR="00941328" w:rsidRPr="00255075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55075">
        <w:rPr>
          <w:rFonts w:asciiTheme="minorEastAsia" w:eastAsiaTheme="minorEastAsia" w:hAnsiTheme="minorEastAsia" w:cs="ＭＳ 明朝" w:hint="eastAsia"/>
          <w14:cntxtAlts/>
        </w:rPr>
        <w:t>の事業実績について、下記のとおり報告します。</w:t>
      </w:r>
    </w:p>
    <w:p w14:paraId="3032B735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記</w:t>
      </w:r>
    </w:p>
    <w:p w14:paraId="24AB4C77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１　補助金額</w:t>
      </w:r>
    </w:p>
    <w:p w14:paraId="5AA12D66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ind w:firstLineChars="200" w:firstLine="507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交付決定額　　　　　　　　　　　　円</w:t>
      </w:r>
    </w:p>
    <w:p w14:paraId="7457766C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5A66FB4E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２　補助事業の内容</w:t>
      </w:r>
    </w:p>
    <w:p w14:paraId="3BC3B2BB" w14:textId="77777777" w:rsidR="00B353B4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cs="ＭＳ 明朝"/>
          <w14:cntxtAlts/>
        </w:rPr>
        <w:t xml:space="preserve">(1) </w:t>
      </w:r>
      <w:r w:rsidR="00B353B4" w:rsidRPr="00255075">
        <w:rPr>
          <w:rFonts w:asciiTheme="minorEastAsia" w:eastAsiaTheme="minorEastAsia" w:hAnsiTheme="minorEastAsia" w:cs="ＭＳ 明朝" w:hint="eastAsia"/>
          <w14:cntxtAlts/>
        </w:rPr>
        <w:t>事業の実施内容</w:t>
      </w:r>
    </w:p>
    <w:p w14:paraId="5DAC9024" w14:textId="77777777" w:rsidR="00720E79" w:rsidRPr="00255075" w:rsidRDefault="00720E79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022979C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55075">
        <w:rPr>
          <w:rFonts w:asciiTheme="minorEastAsia" w:eastAsiaTheme="minorEastAsia" w:hAnsiTheme="minorEastAsia" w:cs="ＭＳ 明朝"/>
          <w14:cntxtAlts/>
        </w:rPr>
        <w:t xml:space="preserve">(2) </w:t>
      </w:r>
      <w:r w:rsidRPr="00255075">
        <w:rPr>
          <w:rFonts w:asciiTheme="minorEastAsia" w:eastAsiaTheme="minorEastAsia" w:hAnsiTheme="minorEastAsia" w:cs="ＭＳ 明朝" w:hint="eastAsia"/>
          <w14:cntxtAlts/>
        </w:rPr>
        <w:t>事業の実施期間</w:t>
      </w:r>
    </w:p>
    <w:p w14:paraId="0A1F100B" w14:textId="77777777" w:rsidR="00CD04E3" w:rsidRPr="00255075" w:rsidRDefault="008F3AE8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 xml:space="preserve">　　　</w:t>
      </w:r>
      <w:r w:rsidR="000F2C79" w:rsidRPr="00255075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="00CD04E3" w:rsidRPr="00255075">
        <w:rPr>
          <w:rFonts w:asciiTheme="minorEastAsia" w:eastAsiaTheme="minorEastAsia" w:hAnsiTheme="minorEastAsia" w:cs="ＭＳ 明朝" w:hint="eastAsia"/>
          <w14:cntxtAlts/>
        </w:rPr>
        <w:t xml:space="preserve">　　年　　月　　日から</w:t>
      </w:r>
      <w:r w:rsidR="000F2C79" w:rsidRPr="00255075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="00CD04E3" w:rsidRPr="00255075">
        <w:rPr>
          <w:rFonts w:asciiTheme="minorEastAsia" w:eastAsiaTheme="minorEastAsia" w:hAnsiTheme="minorEastAsia" w:cs="ＭＳ 明朝" w:hint="eastAsia"/>
          <w14:cntxtAlts/>
        </w:rPr>
        <w:t xml:space="preserve">　　年　　月　　日まで</w:t>
      </w:r>
    </w:p>
    <w:p w14:paraId="64B73DB3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4C6F5B5" w14:textId="77777777" w:rsidR="008F3AE8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３　添付書類</w:t>
      </w:r>
    </w:p>
    <w:p w14:paraId="3FCD205B" w14:textId="77777777" w:rsidR="008F3AE8" w:rsidRPr="00255075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55075">
        <w:rPr>
          <w:rFonts w:asciiTheme="minorEastAsia" w:eastAsiaTheme="minorEastAsia" w:hAnsiTheme="minorEastAsia" w:hint="eastAsia"/>
          <w14:cntxtAlts/>
        </w:rPr>
        <w:t>(1</w:t>
      </w:r>
      <w:r w:rsidRPr="00255075">
        <w:rPr>
          <w:rFonts w:asciiTheme="minorEastAsia" w:eastAsiaTheme="minorEastAsia" w:hAnsiTheme="minorEastAsia" w:hint="eastAsia"/>
          <w14:cntxtAlts/>
        </w:rPr>
        <w:t>) 事業費収支決算書(様式第６号)</w:t>
      </w:r>
    </w:p>
    <w:p w14:paraId="3B5F29B6" w14:textId="77777777" w:rsidR="008F3AE8" w:rsidRPr="00255075" w:rsidRDefault="009710B6" w:rsidP="000C3C53">
      <w:pPr>
        <w:wordWrap w:val="0"/>
        <w:overflowPunct w:val="0"/>
        <w:autoSpaceDE w:val="0"/>
        <w:autoSpaceDN w:val="0"/>
        <w:ind w:leftChars="100" w:left="508" w:hangingChars="100" w:hanging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(2</w:t>
      </w:r>
      <w:r w:rsidR="008F3AE8" w:rsidRPr="00255075">
        <w:rPr>
          <w:rFonts w:asciiTheme="minorEastAsia" w:eastAsiaTheme="minorEastAsia" w:hAnsiTheme="minorEastAsia" w:hint="eastAsia"/>
          <w14:cntxtAlts/>
        </w:rPr>
        <w:t>) 工事契約書及び工事費内訳書の写し</w:t>
      </w:r>
    </w:p>
    <w:p w14:paraId="4CCFFF1D" w14:textId="77777777" w:rsidR="008F3AE8" w:rsidRPr="00255075" w:rsidRDefault="000A5AC2" w:rsidP="000A5AC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　　</w:t>
      </w:r>
      <w:r w:rsidR="00357B6A" w:rsidRPr="00255075">
        <w:rPr>
          <w:rFonts w:asciiTheme="minorEastAsia" w:eastAsiaTheme="minorEastAsia" w:hAnsiTheme="minorEastAsia" w:hint="eastAsia"/>
          <w14:cntxtAlts/>
        </w:rPr>
        <w:t>（</w:t>
      </w:r>
      <w:r w:rsidR="008F3AE8" w:rsidRPr="00255075">
        <w:rPr>
          <w:rFonts w:asciiTheme="minorEastAsia" w:eastAsiaTheme="minorEastAsia" w:hAnsiTheme="minorEastAsia" w:hint="eastAsia"/>
          <w14:cntxtAlts/>
        </w:rPr>
        <w:t>契約書を作成しなかった場合は、請求書等の写し</w:t>
      </w:r>
      <w:r w:rsidR="00357B6A" w:rsidRPr="00255075">
        <w:rPr>
          <w:rFonts w:asciiTheme="minorEastAsia" w:eastAsiaTheme="minorEastAsia" w:hAnsiTheme="minorEastAsia" w:hint="eastAsia"/>
          <w14:cntxtAlts/>
        </w:rPr>
        <w:t>）</w:t>
      </w:r>
    </w:p>
    <w:p w14:paraId="627AC6C3" w14:textId="29E6697B" w:rsidR="008F3AE8" w:rsidRPr="00255075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55075">
        <w:rPr>
          <w:rFonts w:asciiTheme="minorEastAsia" w:eastAsiaTheme="minorEastAsia" w:hAnsiTheme="minorEastAsia" w:hint="eastAsia"/>
          <w14:cntxtAlts/>
        </w:rPr>
        <w:t>(3</w:t>
      </w:r>
      <w:r w:rsidRPr="00255075">
        <w:rPr>
          <w:rFonts w:asciiTheme="minorEastAsia" w:eastAsiaTheme="minorEastAsia" w:hAnsiTheme="minorEastAsia" w:hint="eastAsia"/>
          <w14:cntxtAlts/>
        </w:rPr>
        <w:t>) 領収書</w:t>
      </w:r>
      <w:r w:rsidR="007F1963" w:rsidRPr="00255075">
        <w:rPr>
          <w14:cntxtAlts/>
        </w:rPr>
        <w:t>等支払いが証明できる</w:t>
      </w:r>
      <w:r w:rsidR="007F1963" w:rsidRPr="00255075">
        <w:rPr>
          <w:rFonts w:hint="eastAsia"/>
          <w14:cntxtAlts/>
        </w:rPr>
        <w:t>書類</w:t>
      </w:r>
      <w:r w:rsidR="007F1963" w:rsidRPr="00255075">
        <w:rPr>
          <w14:cntxtAlts/>
        </w:rPr>
        <w:t>の</w:t>
      </w:r>
      <w:r w:rsidRPr="00255075">
        <w:rPr>
          <w:rFonts w:asciiTheme="minorEastAsia" w:eastAsiaTheme="minorEastAsia" w:hAnsiTheme="minorEastAsia" w:hint="eastAsia"/>
          <w14:cntxtAlts/>
        </w:rPr>
        <w:t>写し</w:t>
      </w:r>
    </w:p>
    <w:p w14:paraId="1B280EC5" w14:textId="0F887160" w:rsidR="008F3AE8" w:rsidRPr="00255075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55075">
        <w:rPr>
          <w:rFonts w:asciiTheme="minorEastAsia" w:eastAsiaTheme="minorEastAsia" w:hAnsiTheme="minorEastAsia" w:hint="eastAsia"/>
          <w14:cntxtAlts/>
        </w:rPr>
        <w:t>(4</w:t>
      </w:r>
      <w:r w:rsidRPr="00255075">
        <w:rPr>
          <w:rFonts w:asciiTheme="minorEastAsia" w:eastAsiaTheme="minorEastAsia" w:hAnsiTheme="minorEastAsia" w:hint="eastAsia"/>
          <w14:cntxtAlts/>
        </w:rPr>
        <w:t>)</w:t>
      </w:r>
      <w:r w:rsidR="007F1963" w:rsidRPr="00255075">
        <w:rPr>
          <w:rFonts w:asciiTheme="minorEastAsia" w:eastAsiaTheme="minorEastAsia" w:hAnsiTheme="minorEastAsia" w:hint="eastAsia"/>
          <w14:cntxtAlts/>
        </w:rPr>
        <w:t xml:space="preserve"> </w:t>
      </w:r>
      <w:r w:rsidRPr="00255075">
        <w:rPr>
          <w:rFonts w:asciiTheme="minorEastAsia" w:eastAsiaTheme="minorEastAsia" w:hAnsiTheme="minorEastAsia" w:hint="eastAsia"/>
          <w14:cntxtAlts/>
        </w:rPr>
        <w:t>写真</w:t>
      </w:r>
    </w:p>
    <w:p w14:paraId="6ACB4C91" w14:textId="77777777" w:rsidR="00357B6A" w:rsidRPr="00255075" w:rsidRDefault="009710B6" w:rsidP="000C3C53">
      <w:pPr>
        <w:wordWrap w:val="0"/>
        <w:overflowPunct w:val="0"/>
        <w:autoSpaceDE w:val="0"/>
        <w:autoSpaceDN w:val="0"/>
        <w:ind w:leftChars="100" w:left="508" w:hangingChars="100" w:hanging="254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>(5</w:t>
      </w:r>
      <w:r w:rsidR="008F3AE8" w:rsidRPr="00255075">
        <w:rPr>
          <w:rFonts w:asciiTheme="minorEastAsia" w:eastAsiaTheme="minorEastAsia" w:hAnsiTheme="minorEastAsia" w:hint="eastAsia"/>
          <w14:cntxtAlts/>
        </w:rPr>
        <w:t>) 完了検査の検査済証の写し</w:t>
      </w:r>
    </w:p>
    <w:p w14:paraId="14454EF0" w14:textId="77777777" w:rsidR="0028705E" w:rsidRPr="00255075" w:rsidRDefault="000A5AC2" w:rsidP="00943FC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hint="eastAsia"/>
          <w14:cntxtAlts/>
        </w:rPr>
        <w:t xml:space="preserve">　　　</w:t>
      </w:r>
      <w:r w:rsidR="00357B6A" w:rsidRPr="00255075">
        <w:rPr>
          <w:rFonts w:asciiTheme="minorEastAsia" w:eastAsiaTheme="minorEastAsia" w:hAnsiTheme="minorEastAsia" w:hint="eastAsia"/>
          <w14:cntxtAlts/>
        </w:rPr>
        <w:t>（</w:t>
      </w:r>
      <w:r w:rsidR="008F3AE8" w:rsidRPr="00255075">
        <w:rPr>
          <w:rFonts w:asciiTheme="minorEastAsia" w:eastAsiaTheme="minorEastAsia" w:hAnsiTheme="minorEastAsia" w:hint="eastAsia"/>
          <w14:cntxtAlts/>
        </w:rPr>
        <w:t>建築確認申請が必要な規模の工事を実施した場合</w:t>
      </w:r>
      <w:r w:rsidR="00B0369B" w:rsidRPr="00255075">
        <w:rPr>
          <w:rFonts w:asciiTheme="minorEastAsia" w:eastAsiaTheme="minorEastAsia" w:hAnsiTheme="minorEastAsia" w:hint="eastAsia"/>
          <w14:cntxtAlts/>
        </w:rPr>
        <w:t>）</w:t>
      </w:r>
    </w:p>
    <w:p w14:paraId="41F21532" w14:textId="77777777" w:rsidR="0028705E" w:rsidRPr="00255075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55075" w:rsidRPr="00255075" w14:paraId="3C37E68E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7F23E7FE" w14:textId="1C39961F" w:rsidR="0028705E" w:rsidRPr="00255075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責任者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="00D423AD" w:rsidRPr="00255075">
              <w:rPr>
                <w:rFonts w:hint="eastAsia"/>
                <w:spacing w:val="6"/>
                <w:kern w:val="0"/>
              </w:rPr>
              <w:t xml:space="preserve">　（電話番号）</w:t>
            </w:r>
            <w:r w:rsidR="00FF7DC2" w:rsidRPr="00255075">
              <w:rPr>
                <w:rFonts w:hint="eastAsia"/>
                <w:spacing w:val="6"/>
                <w:kern w:val="0"/>
              </w:rPr>
              <w:t xml:space="preserve">　　　－　　　　－</w:t>
            </w:r>
          </w:p>
          <w:p w14:paraId="1F87EA65" w14:textId="30EFC95E" w:rsidR="0028705E" w:rsidRPr="00255075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55075">
              <w:rPr>
                <w:rFonts w:hint="eastAsia"/>
                <w:spacing w:val="6"/>
                <w:kern w:val="0"/>
              </w:rPr>
              <w:t>・担当者</w:t>
            </w:r>
            <w:r w:rsidR="00911610" w:rsidRPr="00255075">
              <w:rPr>
                <w:rFonts w:hint="eastAsia"/>
                <w:spacing w:val="6"/>
                <w:kern w:val="0"/>
              </w:rPr>
              <w:t xml:space="preserve">　　　　　　　　　　</w:t>
            </w:r>
            <w:r w:rsidR="00D423AD" w:rsidRPr="00255075">
              <w:rPr>
                <w:rFonts w:hint="eastAsia"/>
                <w:spacing w:val="6"/>
                <w:kern w:val="0"/>
              </w:rPr>
              <w:t xml:space="preserve">　　（電話番号）</w:t>
            </w:r>
            <w:r w:rsidR="00FF7DC2" w:rsidRPr="00255075">
              <w:rPr>
                <w:rFonts w:hint="eastAsia"/>
                <w:spacing w:val="6"/>
                <w:kern w:val="0"/>
              </w:rPr>
              <w:t xml:space="preserve">　　　－　　　　－</w:t>
            </w:r>
          </w:p>
        </w:tc>
      </w:tr>
    </w:tbl>
    <w:p w14:paraId="4794A276" w14:textId="77777777" w:rsidR="0028705E" w:rsidRPr="00255075" w:rsidRDefault="0028705E" w:rsidP="0028705E">
      <w:pPr>
        <w:overflowPunct w:val="0"/>
        <w:adjustRightInd w:val="0"/>
        <w:spacing w:line="340" w:lineRule="exact"/>
        <w:ind w:firstLineChars="200" w:firstLine="519"/>
        <w:textAlignment w:val="baseline"/>
        <w:rPr>
          <w:rFonts w:hAnsi="ＭＳ 明朝" w:cs="ＭＳ 明朝"/>
          <w:kern w:val="0"/>
        </w:rPr>
      </w:pPr>
      <w:r w:rsidRPr="00255075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2C2970A5" w14:textId="77777777" w:rsidR="00943FCB" w:rsidRPr="00255075" w:rsidRDefault="00943FCB" w:rsidP="00943FC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/>
          <w14:cntxtAlts/>
        </w:rPr>
        <w:br w:type="page"/>
      </w:r>
    </w:p>
    <w:p w14:paraId="4CD3335F" w14:textId="77777777" w:rsidR="00CD04E3" w:rsidRPr="00255075" w:rsidRDefault="00CD04E3" w:rsidP="00CD54E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lastRenderedPageBreak/>
        <w:t>様式第</w:t>
      </w:r>
      <w:r w:rsidR="00254298" w:rsidRPr="00255075">
        <w:rPr>
          <w:rFonts w:asciiTheme="minorEastAsia" w:eastAsiaTheme="minorEastAsia" w:hAnsiTheme="minorEastAsia" w:cs="ＭＳ 明朝" w:hint="eastAsia"/>
          <w14:cntxtAlts/>
        </w:rPr>
        <w:t>６</w:t>
      </w:r>
      <w:r w:rsidRPr="00255075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5D669DA6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4BAD6DA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ED1321A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A7BDF2B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事業費収支決算書</w:t>
      </w:r>
    </w:p>
    <w:p w14:paraId="0D2D58A7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FAEC4F4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0EC686A8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71288F7A" w14:textId="77777777" w:rsidR="00CD04E3" w:rsidRPr="00255075" w:rsidRDefault="00257A9B" w:rsidP="000C3C53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14:cntxtAlts/>
        </w:rPr>
      </w:pPr>
      <w:r w:rsidRPr="00255075">
        <w:rPr>
          <w:rFonts w:asciiTheme="minorEastAsia" w:eastAsiaTheme="minorEastAsia" w:hAnsiTheme="minorEastAsia" w:cs="ＭＳ 明朝" w:hint="eastAsia"/>
          <w14:cntxtAlts/>
        </w:rPr>
        <w:t>(</w:t>
      </w:r>
      <w:r w:rsidR="00CD04E3" w:rsidRPr="00255075">
        <w:rPr>
          <w:rFonts w:asciiTheme="minorEastAsia" w:eastAsiaTheme="minorEastAsia" w:hAnsiTheme="minorEastAsia" w:cs="ＭＳ 明朝" w:hint="eastAsia"/>
          <w14:cntxtAlts/>
        </w:rPr>
        <w:t>単位：円</w:t>
      </w:r>
      <w:r w:rsidRPr="00255075">
        <w:rPr>
          <w:rFonts w:asciiTheme="minorEastAsia" w:eastAsiaTheme="minorEastAsia" w:hAnsiTheme="minorEastAsia" w:cs="ＭＳ 明朝" w:hint="eastAsia"/>
          <w14:cntxtAlts/>
        </w:rPr>
        <w:t>)</w:t>
      </w:r>
    </w:p>
    <w:p w14:paraId="3C154138" w14:textId="77777777" w:rsidR="00CD04E3" w:rsidRPr="00255075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405"/>
        <w:gridCol w:w="2405"/>
      </w:tblGrid>
      <w:tr w:rsidR="00255075" w:rsidRPr="00255075" w14:paraId="59784E84" w14:textId="1ED7D73B" w:rsidTr="001D4B7A">
        <w:trPr>
          <w:cantSplit/>
          <w:trHeight w:hRule="exact" w:val="846"/>
        </w:trPr>
        <w:tc>
          <w:tcPr>
            <w:tcW w:w="4820" w:type="dxa"/>
            <w:gridSpan w:val="2"/>
            <w:vAlign w:val="center"/>
          </w:tcPr>
          <w:p w14:paraId="1673CB9A" w14:textId="77777777" w:rsidR="001D4B7A" w:rsidRPr="00255075" w:rsidRDefault="001D4B7A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収　　　　入</w:t>
            </w:r>
          </w:p>
        </w:tc>
        <w:tc>
          <w:tcPr>
            <w:tcW w:w="4810" w:type="dxa"/>
            <w:gridSpan w:val="2"/>
          </w:tcPr>
          <w:p w14:paraId="5968AB9A" w14:textId="6ADAB6CF" w:rsidR="001D4B7A" w:rsidRPr="00255075" w:rsidRDefault="00253BD7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支　　　　出</w:t>
            </w:r>
          </w:p>
        </w:tc>
      </w:tr>
      <w:tr w:rsidR="00255075" w:rsidRPr="00255075" w14:paraId="1A7900A1" w14:textId="1F8C237D" w:rsidTr="001D4B7A">
        <w:trPr>
          <w:cantSplit/>
          <w:trHeight w:hRule="exact" w:val="846"/>
        </w:trPr>
        <w:tc>
          <w:tcPr>
            <w:tcW w:w="2552" w:type="dxa"/>
            <w:vAlign w:val="center"/>
          </w:tcPr>
          <w:p w14:paraId="7769116A" w14:textId="0CC21B64" w:rsidR="001D4B7A" w:rsidRPr="00255075" w:rsidRDefault="001D4B7A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項</w:t>
            </w:r>
            <w:r w:rsidR="006840B7"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　</w:t>
            </w: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目</w:t>
            </w:r>
          </w:p>
        </w:tc>
        <w:tc>
          <w:tcPr>
            <w:tcW w:w="2268" w:type="dxa"/>
            <w:vAlign w:val="center"/>
          </w:tcPr>
          <w:p w14:paraId="14CE0C31" w14:textId="77777777" w:rsidR="001D4B7A" w:rsidRPr="00255075" w:rsidRDefault="001D4B7A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金　　額</w:t>
            </w:r>
          </w:p>
        </w:tc>
        <w:tc>
          <w:tcPr>
            <w:tcW w:w="2405" w:type="dxa"/>
          </w:tcPr>
          <w:p w14:paraId="5CD5138A" w14:textId="37AD32A0" w:rsidR="001D4B7A" w:rsidRPr="00255075" w:rsidRDefault="00253BD7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項</w:t>
            </w:r>
            <w:r w:rsidR="006840B7"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　</w:t>
            </w: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目</w:t>
            </w:r>
          </w:p>
        </w:tc>
        <w:tc>
          <w:tcPr>
            <w:tcW w:w="2405" w:type="dxa"/>
          </w:tcPr>
          <w:p w14:paraId="5E3A4581" w14:textId="055129C8" w:rsidR="001D4B7A" w:rsidRPr="00255075" w:rsidRDefault="00253BD7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金</w:t>
            </w:r>
            <w:r w:rsidR="006840B7"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　</w:t>
            </w: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額</w:t>
            </w:r>
          </w:p>
        </w:tc>
      </w:tr>
      <w:tr w:rsidR="00255075" w:rsidRPr="00255075" w14:paraId="16078634" w14:textId="7C89508F" w:rsidTr="001D4B7A">
        <w:trPr>
          <w:cantSplit/>
          <w:trHeight w:hRule="exact" w:val="848"/>
        </w:trPr>
        <w:tc>
          <w:tcPr>
            <w:tcW w:w="2552" w:type="dxa"/>
            <w:vAlign w:val="center"/>
          </w:tcPr>
          <w:p w14:paraId="2F19D1F1" w14:textId="6722D941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自治会自己資金</w:t>
            </w:r>
          </w:p>
          <w:p w14:paraId="0C97DFE6" w14:textId="77777777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ind w:firstLineChars="50" w:firstLine="117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:sz w:val="22"/>
                <w14:cntxtAlts/>
              </w:rPr>
              <w:t>(補助対象外経費含む)</w:t>
            </w:r>
          </w:p>
        </w:tc>
        <w:tc>
          <w:tcPr>
            <w:tcW w:w="2268" w:type="dxa"/>
            <w:vAlign w:val="center"/>
          </w:tcPr>
          <w:p w14:paraId="397529C3" w14:textId="77777777" w:rsidR="001D4B7A" w:rsidRPr="00255075" w:rsidRDefault="001D4B7A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4FC2D7DF" w14:textId="136931DE" w:rsidR="001D4B7A" w:rsidRPr="00255075" w:rsidRDefault="00253BD7" w:rsidP="00253BD7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hint="eastAsia"/>
                <w14:cntxtAlts/>
              </w:rPr>
              <w:t>工事費</w:t>
            </w:r>
          </w:p>
        </w:tc>
        <w:tc>
          <w:tcPr>
            <w:tcW w:w="2405" w:type="dxa"/>
          </w:tcPr>
          <w:p w14:paraId="3AE470F7" w14:textId="77777777" w:rsidR="001D4B7A" w:rsidRPr="00255075" w:rsidRDefault="001D4B7A" w:rsidP="00253BD7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55075" w:rsidRPr="00255075" w14:paraId="7BAC4CFA" w14:textId="68CE86AD" w:rsidTr="001D4B7A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39B42732" w14:textId="3DC0EF34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市補助金</w:t>
            </w:r>
          </w:p>
        </w:tc>
        <w:tc>
          <w:tcPr>
            <w:tcW w:w="2268" w:type="dxa"/>
            <w:vAlign w:val="center"/>
          </w:tcPr>
          <w:p w14:paraId="4F508CBE" w14:textId="77777777" w:rsidR="001D4B7A" w:rsidRPr="00255075" w:rsidRDefault="001D4B7A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397C8EDF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5611779C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55075" w:rsidRPr="00255075" w14:paraId="4B0801F9" w14:textId="77267090" w:rsidTr="001D4B7A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1C12077C" w14:textId="40C3C909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trike/>
                <w14:cntxtAlts/>
              </w:rPr>
            </w:pPr>
          </w:p>
        </w:tc>
        <w:tc>
          <w:tcPr>
            <w:tcW w:w="2268" w:type="dxa"/>
            <w:vAlign w:val="center"/>
          </w:tcPr>
          <w:p w14:paraId="7AB5F2D7" w14:textId="77777777" w:rsidR="001D4B7A" w:rsidRPr="00255075" w:rsidRDefault="001D4B7A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5F8B1ECD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18B93CCD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55075" w:rsidRPr="00255075" w14:paraId="10231EB2" w14:textId="155E3AF3" w:rsidTr="001D4B7A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0D409157" w14:textId="77777777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01146EF5" w14:textId="77777777" w:rsidR="001D4B7A" w:rsidRPr="00255075" w:rsidRDefault="001D4B7A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0D66A1D3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5B0831C6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55075" w:rsidRPr="00255075" w14:paraId="5DE81650" w14:textId="646A6D4B" w:rsidTr="001D4B7A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2E5D4804" w14:textId="77777777" w:rsidR="001D4B7A" w:rsidRPr="00255075" w:rsidRDefault="001D4B7A" w:rsidP="006840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4BA08184" w14:textId="77777777" w:rsidR="001D4B7A" w:rsidRPr="00255075" w:rsidRDefault="001D4B7A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773EFCDD" w14:textId="77777777" w:rsidR="001D4B7A" w:rsidRPr="00255075" w:rsidRDefault="001D4B7A" w:rsidP="00253BD7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61EFB375" w14:textId="77777777" w:rsidR="001D4B7A" w:rsidRPr="00255075" w:rsidRDefault="001D4B7A" w:rsidP="00253BD7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55075" w:rsidRPr="00255075" w14:paraId="5651EC23" w14:textId="43C467D8" w:rsidTr="001D4B7A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2BACDCFF" w14:textId="2B7DB122" w:rsidR="001D4B7A" w:rsidRPr="00255075" w:rsidRDefault="001D4B7A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合　</w:t>
            </w:r>
            <w:r w:rsidR="006840B7" w:rsidRPr="00255075">
              <w:rPr>
                <w:rFonts w:asciiTheme="minorEastAsia" w:eastAsiaTheme="minorEastAsia" w:hAnsiTheme="minorEastAsia" w:cs="ＭＳ 明朝" w:hint="eastAsia"/>
                <w14:cntxtAlts/>
              </w:rPr>
              <w:t xml:space="preserve">　</w:t>
            </w:r>
            <w:r w:rsidRPr="00255075">
              <w:rPr>
                <w:rFonts w:asciiTheme="minorEastAsia" w:eastAsiaTheme="minorEastAsia" w:hAnsiTheme="minorEastAsia" w:cs="ＭＳ 明朝" w:hint="eastAsia"/>
                <w14:cntxtAlts/>
              </w:rPr>
              <w:t>計</w:t>
            </w:r>
          </w:p>
        </w:tc>
        <w:tc>
          <w:tcPr>
            <w:tcW w:w="2268" w:type="dxa"/>
            <w:vAlign w:val="center"/>
          </w:tcPr>
          <w:p w14:paraId="21A6E5A0" w14:textId="77777777" w:rsidR="001D4B7A" w:rsidRPr="00255075" w:rsidRDefault="001D4B7A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405" w:type="dxa"/>
          </w:tcPr>
          <w:p w14:paraId="78A90595" w14:textId="38DDC9E0" w:rsidR="001D4B7A" w:rsidRPr="00255075" w:rsidRDefault="00E6636C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55075">
              <w:rPr>
                <w:rFonts w:asciiTheme="minorEastAsia" w:eastAsiaTheme="minorEastAsia" w:hAnsiTheme="minorEastAsia" w:hint="eastAsia"/>
                <w14:cntxtAlts/>
              </w:rPr>
              <w:t>合　　計</w:t>
            </w:r>
          </w:p>
        </w:tc>
        <w:tc>
          <w:tcPr>
            <w:tcW w:w="2405" w:type="dxa"/>
          </w:tcPr>
          <w:p w14:paraId="60D0A93A" w14:textId="77777777" w:rsidR="001D4B7A" w:rsidRPr="00255075" w:rsidRDefault="001D4B7A" w:rsidP="00253BD7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</w:tbl>
    <w:p w14:paraId="50F91D26" w14:textId="7BD6C7CF" w:rsidR="00E10425" w:rsidRPr="00255075" w:rsidRDefault="00E10425" w:rsidP="00C95FDA">
      <w:pPr>
        <w:widowControl/>
        <w:jc w:val="left"/>
        <w:rPr>
          <w:rFonts w:asciiTheme="minorEastAsia" w:eastAsiaTheme="minorEastAsia" w:hAnsiTheme="minorEastAsia"/>
          <w14:cntxtAlts/>
        </w:rPr>
      </w:pPr>
      <w:bookmarkStart w:id="0" w:name="_GoBack"/>
      <w:bookmarkEnd w:id="0"/>
    </w:p>
    <w:sectPr w:rsidR="00E10425" w:rsidRPr="00255075" w:rsidSect="00A8566D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D12CD0" w16cex:dateUtc="2025-01-24T07:54:56.091Z"/>
  <w16cex:commentExtensible w16cex:durableId="299BAD5B" w16cex:dateUtc="2025-01-24T07:58:03.234Z"/>
  <w16cex:commentExtensible w16cex:durableId="48FBC4D2" w16cex:dateUtc="2025-01-27T00:23:31.601Z"/>
  <w16cex:commentExtensible w16cex:durableId="14032C6F" w16cex:dateUtc="2025-01-27T00:28:10.4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7B5E0B" w16cid:durableId="261D471B"/>
  <w16cid:commentId w16cid:paraId="4A99D1A9" w16cid:durableId="7DFA9619"/>
  <w16cid:commentId w16cid:paraId="39D8CF53" w16cid:durableId="158B682C"/>
  <w16cid:commentId w16cid:paraId="68096AF8" w16cid:durableId="5B28E9D2"/>
  <w16cid:commentId w16cid:paraId="460B0223" w16cid:durableId="73B3528A"/>
  <w16cid:commentId w16cid:paraId="75BA5FB6" w16cid:durableId="19768B0F"/>
  <w16cid:commentId w16cid:paraId="6436287C" w16cid:durableId="68E0287E"/>
  <w16cid:commentId w16cid:paraId="20E7A6CE" w16cid:durableId="5323764C"/>
  <w16cid:commentId w16cid:paraId="3532EB11" w16cid:durableId="158395E3"/>
  <w16cid:commentId w16cid:paraId="2D322BA5" w16cid:durableId="61CF56E0"/>
  <w16cid:commentId w16cid:paraId="7093E23E" w16cid:durableId="64ADA9A6"/>
  <w16cid:commentId w16cid:paraId="592F25E2" w16cid:durableId="716F6317"/>
  <w16cid:commentId w16cid:paraId="57D76284" w16cid:durableId="30CD75F5"/>
  <w16cid:commentId w16cid:paraId="5A23C994" w16cid:durableId="1A5BFB22"/>
  <w16cid:commentId w16cid:paraId="43C7DE31" w16cid:durableId="71838891"/>
  <w16cid:commentId w16cid:paraId="0F772B03" w16cid:durableId="5A880E6D"/>
  <w16cid:commentId w16cid:paraId="03E9D819" w16cid:durableId="736D0A3D"/>
  <w16cid:commentId w16cid:paraId="54C4103E" w16cid:durableId="6F33C4CB"/>
  <w16cid:commentId w16cid:paraId="3447A5E6" w16cid:durableId="5F786EE7"/>
  <w16cid:commentId w16cid:paraId="137630A5" w16cid:durableId="271B4E6A"/>
  <w16cid:commentId w16cid:paraId="6885ED1F" w16cid:durableId="25D12CD0"/>
  <w16cid:commentId w16cid:paraId="2B09B3BD" w16cid:durableId="299BAD5B"/>
  <w16cid:commentId w16cid:paraId="1198C80C" w16cid:durableId="48FBC4D2"/>
  <w16cid:commentId w16cid:paraId="501700C3" w16cid:durableId="14032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FDCB0" w14:textId="77777777" w:rsidR="00FE08D4" w:rsidRDefault="00FE08D4" w:rsidP="00DB1E67">
      <w:r>
        <w:separator/>
      </w:r>
    </w:p>
  </w:endnote>
  <w:endnote w:type="continuationSeparator" w:id="0">
    <w:p w14:paraId="4142E008" w14:textId="77777777" w:rsidR="00FE08D4" w:rsidRDefault="00FE08D4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44F4" w14:textId="77777777" w:rsidR="00FE08D4" w:rsidRDefault="00FE08D4" w:rsidP="00DB1E67">
      <w:r>
        <w:separator/>
      </w:r>
    </w:p>
  </w:footnote>
  <w:footnote w:type="continuationSeparator" w:id="0">
    <w:p w14:paraId="19C41D1A" w14:textId="77777777" w:rsidR="00FE08D4" w:rsidRDefault="00FE08D4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E2B45"/>
    <w:multiLevelType w:val="hybridMultilevel"/>
    <w:tmpl w:val="C6DA1ED4"/>
    <w:lvl w:ilvl="0" w:tplc="5CF0BB10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51509"/>
    <w:multiLevelType w:val="hybridMultilevel"/>
    <w:tmpl w:val="E7821072"/>
    <w:lvl w:ilvl="0" w:tplc="C390161E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24FE4D77"/>
    <w:multiLevelType w:val="hybridMultilevel"/>
    <w:tmpl w:val="06E62278"/>
    <w:lvl w:ilvl="0" w:tplc="67520E5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F0C52"/>
    <w:multiLevelType w:val="hybridMultilevel"/>
    <w:tmpl w:val="EBACCF38"/>
    <w:lvl w:ilvl="0" w:tplc="240C2F4C">
      <w:start w:val="8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2569794D"/>
    <w:multiLevelType w:val="hybridMultilevel"/>
    <w:tmpl w:val="3D6E02F2"/>
    <w:lvl w:ilvl="0" w:tplc="6AF0E2C6">
      <w:start w:val="2"/>
      <w:numFmt w:val="bullet"/>
      <w:lvlText w:val="＊"/>
      <w:lvlJc w:val="left"/>
      <w:pPr>
        <w:ind w:left="461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6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6CE60A58"/>
    <w:multiLevelType w:val="hybridMultilevel"/>
    <w:tmpl w:val="C3066436"/>
    <w:lvl w:ilvl="0" w:tplc="9F7499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059BE"/>
    <w:rsid w:val="00010F4E"/>
    <w:rsid w:val="000118EE"/>
    <w:rsid w:val="00012345"/>
    <w:rsid w:val="00026FBD"/>
    <w:rsid w:val="00031608"/>
    <w:rsid w:val="0003713C"/>
    <w:rsid w:val="0004762E"/>
    <w:rsid w:val="00047E54"/>
    <w:rsid w:val="00054917"/>
    <w:rsid w:val="000573ED"/>
    <w:rsid w:val="00057B6F"/>
    <w:rsid w:val="000646F0"/>
    <w:rsid w:val="000662EF"/>
    <w:rsid w:val="00070BB5"/>
    <w:rsid w:val="00072C9F"/>
    <w:rsid w:val="00074632"/>
    <w:rsid w:val="00083324"/>
    <w:rsid w:val="0008422F"/>
    <w:rsid w:val="00085452"/>
    <w:rsid w:val="00086E36"/>
    <w:rsid w:val="00091BBB"/>
    <w:rsid w:val="000968AE"/>
    <w:rsid w:val="000A5AC2"/>
    <w:rsid w:val="000B3190"/>
    <w:rsid w:val="000B3454"/>
    <w:rsid w:val="000B737B"/>
    <w:rsid w:val="000B782A"/>
    <w:rsid w:val="000C3C53"/>
    <w:rsid w:val="000D06C3"/>
    <w:rsid w:val="000D1BA2"/>
    <w:rsid w:val="000D32C8"/>
    <w:rsid w:val="000D52EA"/>
    <w:rsid w:val="000D6189"/>
    <w:rsid w:val="000D7C8D"/>
    <w:rsid w:val="000E07D0"/>
    <w:rsid w:val="000E1AD9"/>
    <w:rsid w:val="000E2124"/>
    <w:rsid w:val="000F1A68"/>
    <w:rsid w:val="000F2C79"/>
    <w:rsid w:val="000F379E"/>
    <w:rsid w:val="000F3AEA"/>
    <w:rsid w:val="000F3B41"/>
    <w:rsid w:val="000F488D"/>
    <w:rsid w:val="000F621D"/>
    <w:rsid w:val="001009EC"/>
    <w:rsid w:val="001053DE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3E4E"/>
    <w:rsid w:val="00187500"/>
    <w:rsid w:val="00190514"/>
    <w:rsid w:val="00190D3C"/>
    <w:rsid w:val="001A197C"/>
    <w:rsid w:val="001A4F4B"/>
    <w:rsid w:val="001B5F50"/>
    <w:rsid w:val="001B6B7F"/>
    <w:rsid w:val="001C062F"/>
    <w:rsid w:val="001C38A8"/>
    <w:rsid w:val="001C3E0C"/>
    <w:rsid w:val="001D2FE3"/>
    <w:rsid w:val="001D4B7A"/>
    <w:rsid w:val="001F4624"/>
    <w:rsid w:val="001F5504"/>
    <w:rsid w:val="00201E7F"/>
    <w:rsid w:val="00205650"/>
    <w:rsid w:val="0021750C"/>
    <w:rsid w:val="00222BC6"/>
    <w:rsid w:val="00222C62"/>
    <w:rsid w:val="002238B0"/>
    <w:rsid w:val="002254C4"/>
    <w:rsid w:val="00230656"/>
    <w:rsid w:val="00240E11"/>
    <w:rsid w:val="00250DFA"/>
    <w:rsid w:val="00251D4F"/>
    <w:rsid w:val="00253BD7"/>
    <w:rsid w:val="00254298"/>
    <w:rsid w:val="00255075"/>
    <w:rsid w:val="00255126"/>
    <w:rsid w:val="00257A9B"/>
    <w:rsid w:val="002602FD"/>
    <w:rsid w:val="00260E22"/>
    <w:rsid w:val="002673F7"/>
    <w:rsid w:val="0027053D"/>
    <w:rsid w:val="00270BC0"/>
    <w:rsid w:val="002722FD"/>
    <w:rsid w:val="002731E7"/>
    <w:rsid w:val="00274CE5"/>
    <w:rsid w:val="0028520B"/>
    <w:rsid w:val="0028705E"/>
    <w:rsid w:val="00287B5F"/>
    <w:rsid w:val="00295875"/>
    <w:rsid w:val="002A1836"/>
    <w:rsid w:val="002A46FD"/>
    <w:rsid w:val="002A5D1B"/>
    <w:rsid w:val="002B4D28"/>
    <w:rsid w:val="002B79FF"/>
    <w:rsid w:val="002D08E7"/>
    <w:rsid w:val="002D4D75"/>
    <w:rsid w:val="002E2428"/>
    <w:rsid w:val="002E338D"/>
    <w:rsid w:val="002E5091"/>
    <w:rsid w:val="002E6F7B"/>
    <w:rsid w:val="002E764D"/>
    <w:rsid w:val="002E7699"/>
    <w:rsid w:val="002F07C5"/>
    <w:rsid w:val="002F122A"/>
    <w:rsid w:val="002F273F"/>
    <w:rsid w:val="002F339F"/>
    <w:rsid w:val="00300F60"/>
    <w:rsid w:val="00306705"/>
    <w:rsid w:val="0030670A"/>
    <w:rsid w:val="00310D64"/>
    <w:rsid w:val="00313540"/>
    <w:rsid w:val="003147D6"/>
    <w:rsid w:val="00314DE3"/>
    <w:rsid w:val="00316149"/>
    <w:rsid w:val="003172FE"/>
    <w:rsid w:val="003253E8"/>
    <w:rsid w:val="003323E6"/>
    <w:rsid w:val="00344040"/>
    <w:rsid w:val="0034566E"/>
    <w:rsid w:val="00347C0E"/>
    <w:rsid w:val="0035037C"/>
    <w:rsid w:val="0035247B"/>
    <w:rsid w:val="00357B6A"/>
    <w:rsid w:val="00374A58"/>
    <w:rsid w:val="00375D35"/>
    <w:rsid w:val="00376DA2"/>
    <w:rsid w:val="00384D13"/>
    <w:rsid w:val="00387DE1"/>
    <w:rsid w:val="00392928"/>
    <w:rsid w:val="003A2DB3"/>
    <w:rsid w:val="003A68EF"/>
    <w:rsid w:val="003A6ED6"/>
    <w:rsid w:val="003A7199"/>
    <w:rsid w:val="003B0546"/>
    <w:rsid w:val="003B5452"/>
    <w:rsid w:val="003C2878"/>
    <w:rsid w:val="003C3288"/>
    <w:rsid w:val="003C3A93"/>
    <w:rsid w:val="003C640B"/>
    <w:rsid w:val="003E1FC2"/>
    <w:rsid w:val="003E62FC"/>
    <w:rsid w:val="003F56F8"/>
    <w:rsid w:val="003F78FD"/>
    <w:rsid w:val="00401AE6"/>
    <w:rsid w:val="00403391"/>
    <w:rsid w:val="00405DC2"/>
    <w:rsid w:val="00410F7F"/>
    <w:rsid w:val="004132FE"/>
    <w:rsid w:val="00416FE2"/>
    <w:rsid w:val="00420922"/>
    <w:rsid w:val="00421BFB"/>
    <w:rsid w:val="0042332B"/>
    <w:rsid w:val="00424A6C"/>
    <w:rsid w:val="00431655"/>
    <w:rsid w:val="00432927"/>
    <w:rsid w:val="00437293"/>
    <w:rsid w:val="004424CB"/>
    <w:rsid w:val="00447B35"/>
    <w:rsid w:val="00447DB3"/>
    <w:rsid w:val="00451F00"/>
    <w:rsid w:val="004601BC"/>
    <w:rsid w:val="004647E7"/>
    <w:rsid w:val="00473E26"/>
    <w:rsid w:val="0047538E"/>
    <w:rsid w:val="00480312"/>
    <w:rsid w:val="0048436A"/>
    <w:rsid w:val="00487BEE"/>
    <w:rsid w:val="00490762"/>
    <w:rsid w:val="0049152E"/>
    <w:rsid w:val="00492584"/>
    <w:rsid w:val="00493902"/>
    <w:rsid w:val="00494E6B"/>
    <w:rsid w:val="004B101D"/>
    <w:rsid w:val="004B5AA0"/>
    <w:rsid w:val="004C2BD6"/>
    <w:rsid w:val="004C5FDB"/>
    <w:rsid w:val="004C6EFD"/>
    <w:rsid w:val="004D185E"/>
    <w:rsid w:val="004D2B13"/>
    <w:rsid w:val="004E58C0"/>
    <w:rsid w:val="004F0151"/>
    <w:rsid w:val="004F0DEC"/>
    <w:rsid w:val="004F76F6"/>
    <w:rsid w:val="0050174E"/>
    <w:rsid w:val="00507CFC"/>
    <w:rsid w:val="00511CBD"/>
    <w:rsid w:val="005141A6"/>
    <w:rsid w:val="00525398"/>
    <w:rsid w:val="00530CA6"/>
    <w:rsid w:val="00531152"/>
    <w:rsid w:val="0053236A"/>
    <w:rsid w:val="005351AD"/>
    <w:rsid w:val="00543803"/>
    <w:rsid w:val="00566B82"/>
    <w:rsid w:val="00572737"/>
    <w:rsid w:val="00572EC6"/>
    <w:rsid w:val="00576F54"/>
    <w:rsid w:val="00582A40"/>
    <w:rsid w:val="00583345"/>
    <w:rsid w:val="00584EBB"/>
    <w:rsid w:val="00585E08"/>
    <w:rsid w:val="00590AF7"/>
    <w:rsid w:val="00593F21"/>
    <w:rsid w:val="005954DA"/>
    <w:rsid w:val="00595982"/>
    <w:rsid w:val="005976BC"/>
    <w:rsid w:val="005A4954"/>
    <w:rsid w:val="005A6E73"/>
    <w:rsid w:val="005B3DCC"/>
    <w:rsid w:val="005B6B5E"/>
    <w:rsid w:val="005C11B2"/>
    <w:rsid w:val="005C2001"/>
    <w:rsid w:val="005C4A2A"/>
    <w:rsid w:val="005D006B"/>
    <w:rsid w:val="005D1B32"/>
    <w:rsid w:val="005D34A0"/>
    <w:rsid w:val="005D7C70"/>
    <w:rsid w:val="005E0945"/>
    <w:rsid w:val="005F0569"/>
    <w:rsid w:val="00602034"/>
    <w:rsid w:val="00604C2F"/>
    <w:rsid w:val="006056A6"/>
    <w:rsid w:val="00606592"/>
    <w:rsid w:val="00607864"/>
    <w:rsid w:val="00610436"/>
    <w:rsid w:val="006142E3"/>
    <w:rsid w:val="00615798"/>
    <w:rsid w:val="006272E9"/>
    <w:rsid w:val="00627D98"/>
    <w:rsid w:val="006320EF"/>
    <w:rsid w:val="006355CB"/>
    <w:rsid w:val="00640924"/>
    <w:rsid w:val="006426BE"/>
    <w:rsid w:val="00642B45"/>
    <w:rsid w:val="00643353"/>
    <w:rsid w:val="00646E16"/>
    <w:rsid w:val="006566E0"/>
    <w:rsid w:val="00666755"/>
    <w:rsid w:val="00671161"/>
    <w:rsid w:val="006803BD"/>
    <w:rsid w:val="00683DA5"/>
    <w:rsid w:val="006840B7"/>
    <w:rsid w:val="0068595C"/>
    <w:rsid w:val="006A125E"/>
    <w:rsid w:val="006A1840"/>
    <w:rsid w:val="006B2950"/>
    <w:rsid w:val="006C05B1"/>
    <w:rsid w:val="006C32E6"/>
    <w:rsid w:val="006D51FB"/>
    <w:rsid w:val="006D631A"/>
    <w:rsid w:val="006F451E"/>
    <w:rsid w:val="006F455B"/>
    <w:rsid w:val="00707ECF"/>
    <w:rsid w:val="00710CCF"/>
    <w:rsid w:val="007118DD"/>
    <w:rsid w:val="007119F9"/>
    <w:rsid w:val="007176D1"/>
    <w:rsid w:val="00720E79"/>
    <w:rsid w:val="007235FA"/>
    <w:rsid w:val="007255A6"/>
    <w:rsid w:val="0072579E"/>
    <w:rsid w:val="0073065D"/>
    <w:rsid w:val="00733C4C"/>
    <w:rsid w:val="00734283"/>
    <w:rsid w:val="00734956"/>
    <w:rsid w:val="00755A82"/>
    <w:rsid w:val="0076108D"/>
    <w:rsid w:val="00762218"/>
    <w:rsid w:val="00774758"/>
    <w:rsid w:val="00776F3E"/>
    <w:rsid w:val="00777614"/>
    <w:rsid w:val="0078470F"/>
    <w:rsid w:val="00796E5A"/>
    <w:rsid w:val="007A2EEE"/>
    <w:rsid w:val="007A5326"/>
    <w:rsid w:val="007B0A3E"/>
    <w:rsid w:val="007B35BC"/>
    <w:rsid w:val="007B3E9F"/>
    <w:rsid w:val="007B57AE"/>
    <w:rsid w:val="007B5859"/>
    <w:rsid w:val="007E1ED2"/>
    <w:rsid w:val="007E227F"/>
    <w:rsid w:val="007E665B"/>
    <w:rsid w:val="007F1963"/>
    <w:rsid w:val="007F4EFC"/>
    <w:rsid w:val="007F550A"/>
    <w:rsid w:val="007F56BB"/>
    <w:rsid w:val="007F5E6D"/>
    <w:rsid w:val="00805679"/>
    <w:rsid w:val="00805B26"/>
    <w:rsid w:val="008114FD"/>
    <w:rsid w:val="008203A5"/>
    <w:rsid w:val="00832412"/>
    <w:rsid w:val="008330B6"/>
    <w:rsid w:val="00836DC2"/>
    <w:rsid w:val="00843540"/>
    <w:rsid w:val="0085326A"/>
    <w:rsid w:val="00857019"/>
    <w:rsid w:val="00860487"/>
    <w:rsid w:val="00865688"/>
    <w:rsid w:val="00865C37"/>
    <w:rsid w:val="00866F5E"/>
    <w:rsid w:val="0088355D"/>
    <w:rsid w:val="00886F69"/>
    <w:rsid w:val="008A497A"/>
    <w:rsid w:val="008B0E88"/>
    <w:rsid w:val="008B171D"/>
    <w:rsid w:val="008B272B"/>
    <w:rsid w:val="008B3B22"/>
    <w:rsid w:val="008C2274"/>
    <w:rsid w:val="008C5FEE"/>
    <w:rsid w:val="008C6F72"/>
    <w:rsid w:val="008C77E9"/>
    <w:rsid w:val="008D0B98"/>
    <w:rsid w:val="008D693E"/>
    <w:rsid w:val="008E0F41"/>
    <w:rsid w:val="008E1EA5"/>
    <w:rsid w:val="008E4079"/>
    <w:rsid w:val="008E5C07"/>
    <w:rsid w:val="008E715D"/>
    <w:rsid w:val="008F3421"/>
    <w:rsid w:val="008F38C8"/>
    <w:rsid w:val="008F3AE8"/>
    <w:rsid w:val="00911096"/>
    <w:rsid w:val="00911610"/>
    <w:rsid w:val="00911ADE"/>
    <w:rsid w:val="0091281E"/>
    <w:rsid w:val="00913861"/>
    <w:rsid w:val="0091722F"/>
    <w:rsid w:val="0092103C"/>
    <w:rsid w:val="0093127E"/>
    <w:rsid w:val="00933891"/>
    <w:rsid w:val="009347DB"/>
    <w:rsid w:val="00937B26"/>
    <w:rsid w:val="00940358"/>
    <w:rsid w:val="00940E68"/>
    <w:rsid w:val="00941328"/>
    <w:rsid w:val="00941B99"/>
    <w:rsid w:val="00943FCB"/>
    <w:rsid w:val="00955F88"/>
    <w:rsid w:val="00966680"/>
    <w:rsid w:val="00966F30"/>
    <w:rsid w:val="009710B6"/>
    <w:rsid w:val="00974E8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C6372"/>
    <w:rsid w:val="009E16F7"/>
    <w:rsid w:val="009E713F"/>
    <w:rsid w:val="009F023D"/>
    <w:rsid w:val="009F49E4"/>
    <w:rsid w:val="00A00C7F"/>
    <w:rsid w:val="00A01557"/>
    <w:rsid w:val="00A12E09"/>
    <w:rsid w:val="00A13DCC"/>
    <w:rsid w:val="00A16792"/>
    <w:rsid w:val="00A17EB1"/>
    <w:rsid w:val="00A26039"/>
    <w:rsid w:val="00A26FBF"/>
    <w:rsid w:val="00A27CBA"/>
    <w:rsid w:val="00A27FC9"/>
    <w:rsid w:val="00A34102"/>
    <w:rsid w:val="00A35677"/>
    <w:rsid w:val="00A419E0"/>
    <w:rsid w:val="00A42C03"/>
    <w:rsid w:val="00A4460F"/>
    <w:rsid w:val="00A459D9"/>
    <w:rsid w:val="00A468BF"/>
    <w:rsid w:val="00A4759B"/>
    <w:rsid w:val="00A54FED"/>
    <w:rsid w:val="00A5784A"/>
    <w:rsid w:val="00A834EF"/>
    <w:rsid w:val="00A8566D"/>
    <w:rsid w:val="00A9132E"/>
    <w:rsid w:val="00A91B71"/>
    <w:rsid w:val="00AA14CE"/>
    <w:rsid w:val="00AB3151"/>
    <w:rsid w:val="00AB7C3E"/>
    <w:rsid w:val="00AC2354"/>
    <w:rsid w:val="00AC3F08"/>
    <w:rsid w:val="00AC56E8"/>
    <w:rsid w:val="00AD63D7"/>
    <w:rsid w:val="00AD7750"/>
    <w:rsid w:val="00AE55E1"/>
    <w:rsid w:val="00AF22AD"/>
    <w:rsid w:val="00AF69FC"/>
    <w:rsid w:val="00AF710F"/>
    <w:rsid w:val="00AF7CB7"/>
    <w:rsid w:val="00B0369B"/>
    <w:rsid w:val="00B0503A"/>
    <w:rsid w:val="00B11BB9"/>
    <w:rsid w:val="00B122D1"/>
    <w:rsid w:val="00B13434"/>
    <w:rsid w:val="00B147F1"/>
    <w:rsid w:val="00B2709C"/>
    <w:rsid w:val="00B353B4"/>
    <w:rsid w:val="00B452C1"/>
    <w:rsid w:val="00B658DB"/>
    <w:rsid w:val="00B6638C"/>
    <w:rsid w:val="00B7597F"/>
    <w:rsid w:val="00B80028"/>
    <w:rsid w:val="00B81B18"/>
    <w:rsid w:val="00B931B8"/>
    <w:rsid w:val="00BA3E58"/>
    <w:rsid w:val="00BA51F7"/>
    <w:rsid w:val="00BA6C03"/>
    <w:rsid w:val="00BB59B9"/>
    <w:rsid w:val="00BB7312"/>
    <w:rsid w:val="00BD12E5"/>
    <w:rsid w:val="00BD1E3C"/>
    <w:rsid w:val="00BD327E"/>
    <w:rsid w:val="00BD50A6"/>
    <w:rsid w:val="00BD6B7D"/>
    <w:rsid w:val="00BE33D1"/>
    <w:rsid w:val="00BE52A6"/>
    <w:rsid w:val="00BE770B"/>
    <w:rsid w:val="00BE7FF4"/>
    <w:rsid w:val="00BF1B9D"/>
    <w:rsid w:val="00BF4774"/>
    <w:rsid w:val="00BF52F1"/>
    <w:rsid w:val="00BF5D03"/>
    <w:rsid w:val="00BF7921"/>
    <w:rsid w:val="00C0116A"/>
    <w:rsid w:val="00C03509"/>
    <w:rsid w:val="00C2078E"/>
    <w:rsid w:val="00C30F35"/>
    <w:rsid w:val="00C35318"/>
    <w:rsid w:val="00C37357"/>
    <w:rsid w:val="00C43C7C"/>
    <w:rsid w:val="00C45D9A"/>
    <w:rsid w:val="00C47333"/>
    <w:rsid w:val="00C50290"/>
    <w:rsid w:val="00C5145C"/>
    <w:rsid w:val="00C634B2"/>
    <w:rsid w:val="00C813AD"/>
    <w:rsid w:val="00C82A36"/>
    <w:rsid w:val="00C83F45"/>
    <w:rsid w:val="00C8425C"/>
    <w:rsid w:val="00C86C05"/>
    <w:rsid w:val="00C87066"/>
    <w:rsid w:val="00C8723B"/>
    <w:rsid w:val="00C872F7"/>
    <w:rsid w:val="00C940E4"/>
    <w:rsid w:val="00C95C53"/>
    <w:rsid w:val="00C95FDA"/>
    <w:rsid w:val="00C96862"/>
    <w:rsid w:val="00C97242"/>
    <w:rsid w:val="00CA0466"/>
    <w:rsid w:val="00CA5AD4"/>
    <w:rsid w:val="00CA7234"/>
    <w:rsid w:val="00CB3385"/>
    <w:rsid w:val="00CB56C1"/>
    <w:rsid w:val="00CC0B75"/>
    <w:rsid w:val="00CC5E27"/>
    <w:rsid w:val="00CC6D7B"/>
    <w:rsid w:val="00CD04E3"/>
    <w:rsid w:val="00CD54E9"/>
    <w:rsid w:val="00CD5880"/>
    <w:rsid w:val="00CD6D6C"/>
    <w:rsid w:val="00CD72E9"/>
    <w:rsid w:val="00CD780C"/>
    <w:rsid w:val="00CE0B04"/>
    <w:rsid w:val="00CE2C0F"/>
    <w:rsid w:val="00CE316D"/>
    <w:rsid w:val="00CF3766"/>
    <w:rsid w:val="00CF6ABD"/>
    <w:rsid w:val="00D010FF"/>
    <w:rsid w:val="00D02895"/>
    <w:rsid w:val="00D0428C"/>
    <w:rsid w:val="00D13391"/>
    <w:rsid w:val="00D143D8"/>
    <w:rsid w:val="00D20AAB"/>
    <w:rsid w:val="00D22ADE"/>
    <w:rsid w:val="00D24BCE"/>
    <w:rsid w:val="00D25893"/>
    <w:rsid w:val="00D34653"/>
    <w:rsid w:val="00D346CB"/>
    <w:rsid w:val="00D423AD"/>
    <w:rsid w:val="00D46B45"/>
    <w:rsid w:val="00D4748B"/>
    <w:rsid w:val="00D47B20"/>
    <w:rsid w:val="00D55883"/>
    <w:rsid w:val="00D56582"/>
    <w:rsid w:val="00D62091"/>
    <w:rsid w:val="00D8090F"/>
    <w:rsid w:val="00D84652"/>
    <w:rsid w:val="00D92F7B"/>
    <w:rsid w:val="00DA0B05"/>
    <w:rsid w:val="00DA5CA5"/>
    <w:rsid w:val="00DA63E7"/>
    <w:rsid w:val="00DA6404"/>
    <w:rsid w:val="00DA6687"/>
    <w:rsid w:val="00DB1E67"/>
    <w:rsid w:val="00DB4CA7"/>
    <w:rsid w:val="00DB6609"/>
    <w:rsid w:val="00DC280F"/>
    <w:rsid w:val="00DC3B71"/>
    <w:rsid w:val="00DD2A1B"/>
    <w:rsid w:val="00DE369A"/>
    <w:rsid w:val="00DF41DE"/>
    <w:rsid w:val="00E00613"/>
    <w:rsid w:val="00E01A45"/>
    <w:rsid w:val="00E01E09"/>
    <w:rsid w:val="00E04355"/>
    <w:rsid w:val="00E10425"/>
    <w:rsid w:val="00E11EEB"/>
    <w:rsid w:val="00E15C9B"/>
    <w:rsid w:val="00E2023A"/>
    <w:rsid w:val="00E20DE2"/>
    <w:rsid w:val="00E278AA"/>
    <w:rsid w:val="00E345EC"/>
    <w:rsid w:val="00E42F23"/>
    <w:rsid w:val="00E577C1"/>
    <w:rsid w:val="00E60DC8"/>
    <w:rsid w:val="00E61062"/>
    <w:rsid w:val="00E63359"/>
    <w:rsid w:val="00E6636C"/>
    <w:rsid w:val="00E74F08"/>
    <w:rsid w:val="00E77E3C"/>
    <w:rsid w:val="00E85F9E"/>
    <w:rsid w:val="00E866D5"/>
    <w:rsid w:val="00E94394"/>
    <w:rsid w:val="00E951A4"/>
    <w:rsid w:val="00E9559D"/>
    <w:rsid w:val="00E95647"/>
    <w:rsid w:val="00E971D3"/>
    <w:rsid w:val="00EA25AB"/>
    <w:rsid w:val="00EA5882"/>
    <w:rsid w:val="00EA677F"/>
    <w:rsid w:val="00EA6A3F"/>
    <w:rsid w:val="00EC5489"/>
    <w:rsid w:val="00EC5B05"/>
    <w:rsid w:val="00ED02F1"/>
    <w:rsid w:val="00EE30B3"/>
    <w:rsid w:val="00EF367B"/>
    <w:rsid w:val="00F07EA9"/>
    <w:rsid w:val="00F15049"/>
    <w:rsid w:val="00F365FD"/>
    <w:rsid w:val="00F47B28"/>
    <w:rsid w:val="00F56B30"/>
    <w:rsid w:val="00F57A24"/>
    <w:rsid w:val="00F63A1A"/>
    <w:rsid w:val="00F90E04"/>
    <w:rsid w:val="00F93D6A"/>
    <w:rsid w:val="00F97E31"/>
    <w:rsid w:val="00FA0B9E"/>
    <w:rsid w:val="00FB42C8"/>
    <w:rsid w:val="00FB4B6D"/>
    <w:rsid w:val="00FB77E5"/>
    <w:rsid w:val="00FC0387"/>
    <w:rsid w:val="00FC506B"/>
    <w:rsid w:val="00FC5F85"/>
    <w:rsid w:val="00FD05CE"/>
    <w:rsid w:val="00FD064E"/>
    <w:rsid w:val="00FD1E3F"/>
    <w:rsid w:val="00FD226E"/>
    <w:rsid w:val="00FD2B74"/>
    <w:rsid w:val="00FD6409"/>
    <w:rsid w:val="00FD7085"/>
    <w:rsid w:val="00FE08D4"/>
    <w:rsid w:val="00FF0CBF"/>
    <w:rsid w:val="00FF7DC2"/>
    <w:rsid w:val="03C60A8B"/>
    <w:rsid w:val="05D3EB46"/>
    <w:rsid w:val="06927AB1"/>
    <w:rsid w:val="06AC72AB"/>
    <w:rsid w:val="06DE6C75"/>
    <w:rsid w:val="0920E04F"/>
    <w:rsid w:val="0946F70E"/>
    <w:rsid w:val="118DD62B"/>
    <w:rsid w:val="119D51C3"/>
    <w:rsid w:val="120BB5AA"/>
    <w:rsid w:val="12B4C1A1"/>
    <w:rsid w:val="162652D2"/>
    <w:rsid w:val="18FDD04A"/>
    <w:rsid w:val="19653CE0"/>
    <w:rsid w:val="1A029CB4"/>
    <w:rsid w:val="1A4DC86D"/>
    <w:rsid w:val="1B0F791F"/>
    <w:rsid w:val="1D0D80A6"/>
    <w:rsid w:val="1D10B630"/>
    <w:rsid w:val="1D4C841D"/>
    <w:rsid w:val="1E55A812"/>
    <w:rsid w:val="231FA5CD"/>
    <w:rsid w:val="23B339E9"/>
    <w:rsid w:val="244474DF"/>
    <w:rsid w:val="2939D458"/>
    <w:rsid w:val="2AE26FFD"/>
    <w:rsid w:val="2E11F698"/>
    <w:rsid w:val="31819B3C"/>
    <w:rsid w:val="3513AB81"/>
    <w:rsid w:val="3547D20B"/>
    <w:rsid w:val="35975155"/>
    <w:rsid w:val="3768B0B6"/>
    <w:rsid w:val="3AEBC8C6"/>
    <w:rsid w:val="3C3A1618"/>
    <w:rsid w:val="3D51881F"/>
    <w:rsid w:val="3F64D55B"/>
    <w:rsid w:val="3F96E71C"/>
    <w:rsid w:val="431D6B10"/>
    <w:rsid w:val="463DC9CF"/>
    <w:rsid w:val="46DB1D36"/>
    <w:rsid w:val="476455BD"/>
    <w:rsid w:val="4C2EDC0C"/>
    <w:rsid w:val="4E6E8D98"/>
    <w:rsid w:val="51B3B21D"/>
    <w:rsid w:val="52917781"/>
    <w:rsid w:val="54B339FA"/>
    <w:rsid w:val="54DFD8E2"/>
    <w:rsid w:val="572B6E2F"/>
    <w:rsid w:val="57C9E984"/>
    <w:rsid w:val="59733536"/>
    <w:rsid w:val="5B6F57F6"/>
    <w:rsid w:val="5C85CB8F"/>
    <w:rsid w:val="5CF979CC"/>
    <w:rsid w:val="5DCA7784"/>
    <w:rsid w:val="628E8747"/>
    <w:rsid w:val="62BC7A24"/>
    <w:rsid w:val="6B3EEABA"/>
    <w:rsid w:val="6DBB6A95"/>
    <w:rsid w:val="70641DBD"/>
    <w:rsid w:val="71C21A85"/>
    <w:rsid w:val="72C2FDDE"/>
    <w:rsid w:val="73B41E22"/>
    <w:rsid w:val="75E9A966"/>
    <w:rsid w:val="772D7A45"/>
    <w:rsid w:val="794F2B43"/>
    <w:rsid w:val="79C4D201"/>
    <w:rsid w:val="7C07D0BA"/>
    <w:rsid w:val="7C49C3E4"/>
    <w:rsid w:val="7CC77F44"/>
    <w:rsid w:val="7D5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cb5eb525a88f455c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a0b217869ef4a79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4" ma:contentTypeDescription="新しいドキュメントを作成します。" ma:contentTypeScope="" ma:versionID="04c7dbb42c35fb640c164bc6083b8b5f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0b9eff7d54e2a959e34f01f37ef59f3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6FD7-B3B8-42B2-83D4-E6AB060CE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43E4B-15AC-4D52-B05F-766E97F1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CAF4B-4B45-4F2B-B76F-68D38B078604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BD5C3F54-4EED-41BD-BF8C-2E04BF6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補助金交付要項例（概算払型）】</vt:lpstr>
    </vt:vector>
  </TitlesOfParts>
  <Company>前橋市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2</cp:revision>
  <cp:lastPrinted>2026-03-25T23:39:00Z</cp:lastPrinted>
  <dcterms:created xsi:type="dcterms:W3CDTF">2026-03-26T02:04:00Z</dcterms:created>
  <dcterms:modified xsi:type="dcterms:W3CDTF">2026-03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